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59" w:rsidRPr="00556CE9" w:rsidRDefault="0063537D">
      <w:pPr>
        <w:rPr>
          <w:b/>
          <w:sz w:val="24"/>
          <w:szCs w:val="24"/>
          <w:u w:val="single"/>
        </w:rPr>
      </w:pPr>
      <w:r w:rsidRPr="00556CE9">
        <w:rPr>
          <w:b/>
          <w:sz w:val="24"/>
          <w:szCs w:val="24"/>
          <w:u w:val="single"/>
        </w:rPr>
        <w:t>Odběr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2426"/>
        <w:gridCol w:w="30"/>
        <w:gridCol w:w="1088"/>
        <w:gridCol w:w="2218"/>
      </w:tblGrid>
      <w:tr w:rsidR="00CB6B59" w:rsidTr="0063537D">
        <w:tc>
          <w:tcPr>
            <w:tcW w:w="2660" w:type="dxa"/>
          </w:tcPr>
          <w:p w:rsidR="00CB6B59" w:rsidRDefault="00CB6B59">
            <w:r>
              <w:t>Příjmení, jméno, titul / obchodní firma</w:t>
            </w:r>
          </w:p>
        </w:tc>
        <w:tc>
          <w:tcPr>
            <w:tcW w:w="6612" w:type="dxa"/>
            <w:gridSpan w:val="5"/>
          </w:tcPr>
          <w:p w:rsidR="00CB6B59" w:rsidRDefault="00CB6B59"/>
        </w:tc>
      </w:tr>
      <w:tr w:rsidR="00CB6B59" w:rsidTr="0063537D">
        <w:tc>
          <w:tcPr>
            <w:tcW w:w="2660" w:type="dxa"/>
          </w:tcPr>
          <w:p w:rsidR="00CB6B59" w:rsidRDefault="00CB6B59">
            <w:r>
              <w:t xml:space="preserve">Datum narození/ IČ </w:t>
            </w:r>
          </w:p>
        </w:tc>
        <w:tc>
          <w:tcPr>
            <w:tcW w:w="6612" w:type="dxa"/>
            <w:gridSpan w:val="5"/>
          </w:tcPr>
          <w:p w:rsidR="00CB6B59" w:rsidRDefault="00CB6B59"/>
        </w:tc>
      </w:tr>
      <w:tr w:rsidR="00F414EE" w:rsidTr="0063537D">
        <w:tc>
          <w:tcPr>
            <w:tcW w:w="2660" w:type="dxa"/>
            <w:vMerge w:val="restart"/>
          </w:tcPr>
          <w:p w:rsidR="00F414EE" w:rsidRDefault="00F414EE">
            <w:r>
              <w:t xml:space="preserve">Kontaktní osoba </w:t>
            </w:r>
          </w:p>
        </w:tc>
        <w:tc>
          <w:tcPr>
            <w:tcW w:w="3276" w:type="dxa"/>
            <w:gridSpan w:val="2"/>
          </w:tcPr>
          <w:p w:rsidR="00F414EE" w:rsidRDefault="00F414EE"/>
        </w:tc>
        <w:tc>
          <w:tcPr>
            <w:tcW w:w="3336" w:type="dxa"/>
            <w:gridSpan w:val="3"/>
          </w:tcPr>
          <w:p w:rsidR="00F414EE" w:rsidRDefault="00F414EE"/>
        </w:tc>
      </w:tr>
      <w:tr w:rsidR="00852D29" w:rsidTr="00852D29">
        <w:tc>
          <w:tcPr>
            <w:tcW w:w="2660" w:type="dxa"/>
            <w:vMerge/>
          </w:tcPr>
          <w:p w:rsidR="00852D29" w:rsidRDefault="00852D29"/>
        </w:tc>
        <w:tc>
          <w:tcPr>
            <w:tcW w:w="3276" w:type="dxa"/>
            <w:gridSpan w:val="2"/>
          </w:tcPr>
          <w:p w:rsidR="00852D29" w:rsidRDefault="00852D29" w:rsidP="00852D29">
            <w:r>
              <w:t xml:space="preserve">E-mail </w:t>
            </w:r>
          </w:p>
        </w:tc>
        <w:tc>
          <w:tcPr>
            <w:tcW w:w="1118" w:type="dxa"/>
            <w:gridSpan w:val="2"/>
          </w:tcPr>
          <w:p w:rsidR="00852D29" w:rsidRDefault="00852D29">
            <w:r>
              <w:t>Telefon</w:t>
            </w:r>
          </w:p>
        </w:tc>
        <w:tc>
          <w:tcPr>
            <w:tcW w:w="2218" w:type="dxa"/>
          </w:tcPr>
          <w:p w:rsidR="00852D29" w:rsidRDefault="00852D29"/>
        </w:tc>
      </w:tr>
      <w:tr w:rsidR="00CB6B59" w:rsidTr="00852D29">
        <w:tc>
          <w:tcPr>
            <w:tcW w:w="2660" w:type="dxa"/>
          </w:tcPr>
          <w:p w:rsidR="00CB6B59" w:rsidRDefault="00CB6B59">
            <w:r>
              <w:t xml:space="preserve">Plátce DPH </w:t>
            </w:r>
          </w:p>
        </w:tc>
        <w:tc>
          <w:tcPr>
            <w:tcW w:w="3276" w:type="dxa"/>
            <w:gridSpan w:val="2"/>
          </w:tcPr>
          <w:p w:rsidR="00CB6B59" w:rsidRDefault="00CB6B59"/>
        </w:tc>
        <w:tc>
          <w:tcPr>
            <w:tcW w:w="1118" w:type="dxa"/>
            <w:gridSpan w:val="2"/>
          </w:tcPr>
          <w:p w:rsidR="00CB6B59" w:rsidRDefault="00CB6B59">
            <w:r>
              <w:t>DIČ:</w:t>
            </w:r>
          </w:p>
        </w:tc>
        <w:tc>
          <w:tcPr>
            <w:tcW w:w="2218" w:type="dxa"/>
          </w:tcPr>
          <w:p w:rsidR="00CB6B59" w:rsidRDefault="00CB6B59"/>
        </w:tc>
      </w:tr>
      <w:tr w:rsidR="00CB6B59" w:rsidTr="0063537D">
        <w:trPr>
          <w:trHeight w:val="90"/>
        </w:trPr>
        <w:tc>
          <w:tcPr>
            <w:tcW w:w="2660" w:type="dxa"/>
          </w:tcPr>
          <w:p w:rsidR="00CB6B59" w:rsidRDefault="00CB6B59">
            <w:r>
              <w:t xml:space="preserve">Číslo </w:t>
            </w:r>
            <w:r w:rsidR="004B60E2">
              <w:t>smlouvy na dodávku tepelné energie</w:t>
            </w:r>
          </w:p>
        </w:tc>
        <w:tc>
          <w:tcPr>
            <w:tcW w:w="6612" w:type="dxa"/>
            <w:gridSpan w:val="5"/>
          </w:tcPr>
          <w:p w:rsidR="00CB6B59" w:rsidRDefault="00CB6B59"/>
        </w:tc>
      </w:tr>
      <w:tr w:rsidR="00B7195F" w:rsidTr="00852D29">
        <w:trPr>
          <w:trHeight w:val="135"/>
        </w:trPr>
        <w:tc>
          <w:tcPr>
            <w:tcW w:w="2660" w:type="dxa"/>
            <w:vMerge w:val="restart"/>
          </w:tcPr>
          <w:p w:rsidR="00B7195F" w:rsidRDefault="00B7195F">
            <w:r>
              <w:t>Adresa odběrného místa</w:t>
            </w:r>
          </w:p>
        </w:tc>
        <w:tc>
          <w:tcPr>
            <w:tcW w:w="850" w:type="dxa"/>
          </w:tcPr>
          <w:p w:rsidR="00B7195F" w:rsidRDefault="00B7195F">
            <w:r>
              <w:t xml:space="preserve">Ulice </w:t>
            </w:r>
          </w:p>
        </w:tc>
        <w:tc>
          <w:tcPr>
            <w:tcW w:w="2456" w:type="dxa"/>
            <w:gridSpan w:val="2"/>
          </w:tcPr>
          <w:p w:rsidR="00B7195F" w:rsidRDefault="00B7195F"/>
        </w:tc>
        <w:tc>
          <w:tcPr>
            <w:tcW w:w="1088" w:type="dxa"/>
          </w:tcPr>
          <w:p w:rsidR="00B7195F" w:rsidRDefault="00156457">
            <w:proofErr w:type="gramStart"/>
            <w:r>
              <w:t>č</w:t>
            </w:r>
            <w:r w:rsidR="00B7195F">
              <w:t>.p.</w:t>
            </w:r>
            <w:proofErr w:type="gramEnd"/>
            <w:r w:rsidR="00B7195F">
              <w:t>/</w:t>
            </w:r>
            <w:proofErr w:type="spellStart"/>
            <w:r w:rsidR="00B7195F">
              <w:t>ev.č</w:t>
            </w:r>
            <w:proofErr w:type="spellEnd"/>
            <w:r w:rsidR="00B7195F">
              <w:t>.</w:t>
            </w:r>
          </w:p>
        </w:tc>
        <w:tc>
          <w:tcPr>
            <w:tcW w:w="2218" w:type="dxa"/>
          </w:tcPr>
          <w:p w:rsidR="00B7195F" w:rsidRDefault="00B7195F"/>
        </w:tc>
      </w:tr>
      <w:tr w:rsidR="00B7195F" w:rsidTr="00852D29">
        <w:trPr>
          <w:trHeight w:val="135"/>
        </w:trPr>
        <w:tc>
          <w:tcPr>
            <w:tcW w:w="2660" w:type="dxa"/>
            <w:vMerge/>
          </w:tcPr>
          <w:p w:rsidR="00B7195F" w:rsidRDefault="00B7195F"/>
        </w:tc>
        <w:tc>
          <w:tcPr>
            <w:tcW w:w="850" w:type="dxa"/>
          </w:tcPr>
          <w:p w:rsidR="00B7195F" w:rsidRDefault="00B7195F">
            <w:r>
              <w:t xml:space="preserve">Město </w:t>
            </w:r>
          </w:p>
        </w:tc>
        <w:tc>
          <w:tcPr>
            <w:tcW w:w="2456" w:type="dxa"/>
            <w:gridSpan w:val="2"/>
          </w:tcPr>
          <w:p w:rsidR="00B7195F" w:rsidRDefault="00B7195F"/>
        </w:tc>
        <w:tc>
          <w:tcPr>
            <w:tcW w:w="1088" w:type="dxa"/>
          </w:tcPr>
          <w:p w:rsidR="00B7195F" w:rsidRDefault="00B7195F">
            <w:r>
              <w:t>PSČ</w:t>
            </w:r>
          </w:p>
        </w:tc>
        <w:tc>
          <w:tcPr>
            <w:tcW w:w="2218" w:type="dxa"/>
          </w:tcPr>
          <w:p w:rsidR="00B7195F" w:rsidRDefault="00B7195F"/>
        </w:tc>
      </w:tr>
    </w:tbl>
    <w:p w:rsidR="00FA6B90" w:rsidRDefault="00FA6B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933"/>
        <w:gridCol w:w="1178"/>
        <w:gridCol w:w="1651"/>
      </w:tblGrid>
      <w:tr w:rsidR="004B60E2" w:rsidTr="005B0013">
        <w:trPr>
          <w:trHeight w:val="387"/>
        </w:trPr>
        <w:tc>
          <w:tcPr>
            <w:tcW w:w="3510" w:type="dxa"/>
            <w:vAlign w:val="center"/>
          </w:tcPr>
          <w:p w:rsidR="004B60E2" w:rsidRDefault="004B60E2" w:rsidP="005B0013">
            <w:r>
              <w:t xml:space="preserve">Číslo stávajícího bankovního spojení </w:t>
            </w:r>
          </w:p>
        </w:tc>
        <w:tc>
          <w:tcPr>
            <w:tcW w:w="2933" w:type="dxa"/>
            <w:vAlign w:val="center"/>
          </w:tcPr>
          <w:p w:rsidR="004B60E2" w:rsidRDefault="004B60E2" w:rsidP="005B0013"/>
        </w:tc>
        <w:tc>
          <w:tcPr>
            <w:tcW w:w="1178" w:type="dxa"/>
            <w:vAlign w:val="center"/>
          </w:tcPr>
          <w:p w:rsidR="004B60E2" w:rsidRDefault="004B60E2" w:rsidP="005B0013">
            <w:r>
              <w:t>Kód banky</w:t>
            </w:r>
          </w:p>
        </w:tc>
        <w:tc>
          <w:tcPr>
            <w:tcW w:w="1651" w:type="dxa"/>
            <w:vAlign w:val="center"/>
          </w:tcPr>
          <w:p w:rsidR="004B60E2" w:rsidRDefault="004B60E2" w:rsidP="005B0013"/>
        </w:tc>
      </w:tr>
      <w:tr w:rsidR="004B60E2" w:rsidTr="005B0013">
        <w:trPr>
          <w:trHeight w:val="407"/>
        </w:trPr>
        <w:tc>
          <w:tcPr>
            <w:tcW w:w="3510" w:type="dxa"/>
            <w:vAlign w:val="center"/>
          </w:tcPr>
          <w:p w:rsidR="004B60E2" w:rsidRPr="004B60E2" w:rsidRDefault="004B60E2" w:rsidP="005B0013">
            <w:pPr>
              <w:rPr>
                <w:b/>
              </w:rPr>
            </w:pPr>
            <w:r w:rsidRPr="004B60E2">
              <w:rPr>
                <w:b/>
              </w:rPr>
              <w:t xml:space="preserve">Číslo nového bankovního spojení </w:t>
            </w:r>
          </w:p>
        </w:tc>
        <w:tc>
          <w:tcPr>
            <w:tcW w:w="2933" w:type="dxa"/>
            <w:vAlign w:val="center"/>
          </w:tcPr>
          <w:p w:rsidR="004B60E2" w:rsidRPr="004B60E2" w:rsidRDefault="004B60E2" w:rsidP="005B0013">
            <w:pPr>
              <w:rPr>
                <w:b/>
              </w:rPr>
            </w:pPr>
          </w:p>
        </w:tc>
        <w:tc>
          <w:tcPr>
            <w:tcW w:w="1178" w:type="dxa"/>
            <w:vAlign w:val="center"/>
          </w:tcPr>
          <w:p w:rsidR="004B60E2" w:rsidRPr="004B60E2" w:rsidRDefault="004B60E2" w:rsidP="005B0013">
            <w:pPr>
              <w:rPr>
                <w:b/>
              </w:rPr>
            </w:pPr>
            <w:r w:rsidRPr="004B60E2">
              <w:rPr>
                <w:b/>
              </w:rPr>
              <w:t>Kód banky</w:t>
            </w:r>
          </w:p>
        </w:tc>
        <w:tc>
          <w:tcPr>
            <w:tcW w:w="1651" w:type="dxa"/>
            <w:vAlign w:val="center"/>
          </w:tcPr>
          <w:p w:rsidR="004B60E2" w:rsidRPr="004B60E2" w:rsidRDefault="004B60E2" w:rsidP="005B0013">
            <w:pPr>
              <w:rPr>
                <w:b/>
              </w:rPr>
            </w:pPr>
          </w:p>
        </w:tc>
      </w:tr>
      <w:tr w:rsidR="005B0013" w:rsidTr="00AC2BB5">
        <w:trPr>
          <w:trHeight w:val="413"/>
        </w:trPr>
        <w:tc>
          <w:tcPr>
            <w:tcW w:w="3510" w:type="dxa"/>
            <w:vAlign w:val="center"/>
          </w:tcPr>
          <w:p w:rsidR="005B0013" w:rsidRDefault="005B0013" w:rsidP="005B0013">
            <w:r>
              <w:t xml:space="preserve">Způsob platby </w:t>
            </w:r>
            <w:r w:rsidR="004C2B17">
              <w:t>*</w:t>
            </w:r>
          </w:p>
        </w:tc>
        <w:tc>
          <w:tcPr>
            <w:tcW w:w="2933" w:type="dxa"/>
            <w:vAlign w:val="center"/>
          </w:tcPr>
          <w:p w:rsidR="005B0013" w:rsidRDefault="005B0013" w:rsidP="005B001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500B3" wp14:editId="17B8BFC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0" t="0" r="28575" b="1905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013" w:rsidRDefault="005B00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margin-left:64.2pt;margin-top:1.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" fillcolor="white [3201]" strokeweight=".5pt">
                      <v:textbox>
                        <w:txbxContent>
                          <w:p w:rsidR="005B0013" w:rsidRDefault="005B0013"/>
                        </w:txbxContent>
                      </v:textbox>
                    </v:shape>
                  </w:pict>
                </mc:Fallback>
              </mc:AlternateContent>
            </w:r>
            <w:r>
              <w:t>Převodem</w:t>
            </w:r>
          </w:p>
        </w:tc>
        <w:tc>
          <w:tcPr>
            <w:tcW w:w="2829" w:type="dxa"/>
            <w:gridSpan w:val="2"/>
            <w:vAlign w:val="center"/>
          </w:tcPr>
          <w:p w:rsidR="005B0013" w:rsidRDefault="005B0013" w:rsidP="005B001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A0F1BB" wp14:editId="2A6669A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013" w:rsidRDefault="005B0013" w:rsidP="005B00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6" o:spid="_x0000_s1027" type="#_x0000_t202" style="position:absolute;margin-left:46.2pt;margin-top:3.7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" fillcolor="white [3201]" strokeweight=".5pt">
                      <v:textbox>
                        <w:txbxContent>
                          <w:p w:rsidR="005B0013" w:rsidRDefault="005B0013" w:rsidP="005B001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Inkasem   </w:t>
            </w:r>
          </w:p>
        </w:tc>
      </w:tr>
    </w:tbl>
    <w:p w:rsidR="004B60E2" w:rsidRDefault="004B60E2"/>
    <w:p w:rsidR="004C2B17" w:rsidRDefault="004C2B17">
      <w:r>
        <w:t xml:space="preserve">*Pokud zvolíte platbu inkasem, nezapomeňte </w:t>
      </w:r>
      <w:proofErr w:type="gramStart"/>
      <w:r>
        <w:t>si</w:t>
      </w:r>
      <w:r w:rsidR="00D667C9">
        <w:t xml:space="preserve">  INKASO</w:t>
      </w:r>
      <w:proofErr w:type="gramEnd"/>
      <w:r>
        <w:t xml:space="preserve"> </w:t>
      </w:r>
      <w:r w:rsidR="00D667C9">
        <w:t xml:space="preserve"> </w:t>
      </w:r>
      <w:r>
        <w:t>zařídit ve své bance.</w:t>
      </w:r>
    </w:p>
    <w:p w:rsidR="004B60E2" w:rsidRDefault="004B60E2"/>
    <w:p w:rsidR="004B60E2" w:rsidRDefault="004B60E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A6B90" w:rsidTr="00FA6B90">
        <w:tc>
          <w:tcPr>
            <w:tcW w:w="4606" w:type="dxa"/>
          </w:tcPr>
          <w:p w:rsidR="00FA6B90" w:rsidRDefault="00FA6B90">
            <w:proofErr w:type="gramStart"/>
            <w:r>
              <w:t>Dne :  ........................................</w:t>
            </w:r>
            <w:proofErr w:type="gramEnd"/>
          </w:p>
        </w:tc>
        <w:tc>
          <w:tcPr>
            <w:tcW w:w="4606" w:type="dxa"/>
          </w:tcPr>
          <w:p w:rsidR="00FA6B90" w:rsidRDefault="00FA6B90">
            <w:r>
              <w:t xml:space="preserve">Za </w:t>
            </w:r>
            <w:proofErr w:type="gramStart"/>
            <w:r>
              <w:t>odběratele:         ...................................</w:t>
            </w:r>
            <w:proofErr w:type="gramEnd"/>
            <w:r>
              <w:t xml:space="preserve">          </w:t>
            </w:r>
          </w:p>
        </w:tc>
      </w:tr>
      <w:tr w:rsidR="00FA6B90" w:rsidTr="00FA6B90">
        <w:tc>
          <w:tcPr>
            <w:tcW w:w="4606" w:type="dxa"/>
          </w:tcPr>
          <w:p w:rsidR="00FA6B90" w:rsidRDefault="00FA6B90"/>
        </w:tc>
        <w:tc>
          <w:tcPr>
            <w:tcW w:w="4606" w:type="dxa"/>
          </w:tcPr>
          <w:p w:rsidR="00FA6B90" w:rsidRDefault="00FA6B90">
            <w:r>
              <w:t>Jméno a přímení:</w:t>
            </w:r>
          </w:p>
        </w:tc>
      </w:tr>
    </w:tbl>
    <w:p w:rsidR="00FA6B90" w:rsidRDefault="00FA6B90"/>
    <w:p w:rsidR="00FA6B90" w:rsidRDefault="00FA6B90"/>
    <w:p w:rsidR="00FA6B90" w:rsidRDefault="00FA6B90"/>
    <w:p w:rsidR="00FA6B90" w:rsidRDefault="00FA6B90">
      <w:r>
        <w:t xml:space="preserve">Vyplněný formulář zašlete poštou nebo e-mailem </w:t>
      </w:r>
      <w:bookmarkStart w:id="0" w:name="_GoBack"/>
      <w:bookmarkEnd w:id="0"/>
    </w:p>
    <w:p w:rsidR="00797333" w:rsidRDefault="00797333"/>
    <w:sectPr w:rsidR="00797333" w:rsidSect="00556CE9">
      <w:headerReference w:type="default" r:id="rId9"/>
      <w:footerReference w:type="default" r:id="rId10"/>
      <w:pgSz w:w="11906" w:h="16838" w:code="9"/>
      <w:pgMar w:top="1871" w:right="1418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08" w:rsidRDefault="00760708" w:rsidP="006333F8">
      <w:pPr>
        <w:spacing w:after="0" w:line="240" w:lineRule="auto"/>
      </w:pPr>
      <w:r>
        <w:separator/>
      </w:r>
    </w:p>
  </w:endnote>
  <w:endnote w:type="continuationSeparator" w:id="0">
    <w:p w:rsidR="00760708" w:rsidRDefault="00760708" w:rsidP="0063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5"/>
      <w:gridCol w:w="2119"/>
      <w:gridCol w:w="2702"/>
      <w:gridCol w:w="3053"/>
    </w:tblGrid>
    <w:tr w:rsidR="005B0013" w:rsidTr="00D7359D">
      <w:trPr>
        <w:cantSplit/>
        <w:trHeight w:val="84"/>
      </w:trPr>
      <w:tc>
        <w:tcPr>
          <w:tcW w:w="10069" w:type="dxa"/>
          <w:gridSpan w:val="4"/>
        </w:tcPr>
        <w:p w:rsidR="005B0013" w:rsidRDefault="005B0013" w:rsidP="00D7359D">
          <w:pPr>
            <w:pStyle w:val="zzudaj-bold"/>
            <w:spacing w:before="0"/>
            <w:rPr>
              <w:sz w:val="6"/>
            </w:rPr>
          </w:pPr>
          <w:r>
            <w:rPr>
              <w:noProof/>
              <w:color w:val="999999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40E851" wp14:editId="411D5A8B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29845</wp:posOffset>
                    </wp:positionV>
                    <wp:extent cx="5950585" cy="0"/>
                    <wp:effectExtent l="0" t="0" r="12065" b="19050"/>
                    <wp:wrapNone/>
                    <wp:docPr id="7" name="Lin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505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18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.35pt" to="467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" strokecolor="#808184" strokeweight="1.5pt"/>
                </w:pict>
              </mc:Fallback>
            </mc:AlternateContent>
          </w:r>
        </w:p>
      </w:tc>
    </w:tr>
    <w:tr w:rsidR="005B0013" w:rsidRPr="0061325D" w:rsidTr="00D7359D">
      <w:trPr>
        <w:cantSplit/>
        <w:trHeight w:val="762"/>
      </w:trPr>
      <w:tc>
        <w:tcPr>
          <w:tcW w:w="10069" w:type="dxa"/>
          <w:gridSpan w:val="4"/>
        </w:tcPr>
        <w:p w:rsidR="005B0013" w:rsidRPr="0061325D" w:rsidRDefault="005B0013" w:rsidP="000F49C4">
          <w:pPr>
            <w:pStyle w:val="zzZpat"/>
            <w:spacing w:after="0"/>
            <w:ind w:right="72"/>
            <w:rPr>
              <w:rFonts w:cs="Arial"/>
              <w:sz w:val="16"/>
              <w:szCs w:val="16"/>
            </w:rPr>
          </w:pPr>
          <w:r w:rsidRPr="0061325D">
            <w:rPr>
              <w:rFonts w:cs="Arial"/>
              <w:sz w:val="16"/>
              <w:szCs w:val="16"/>
            </w:rPr>
            <w:t>Elektrárny Opatovice, a.s., Opatovice nad Labem, Pardubice 2, PSČ 532 13</w:t>
          </w:r>
          <w:r w:rsidRPr="0061325D">
            <w:rPr>
              <w:rFonts w:cs="Arial"/>
              <w:sz w:val="16"/>
              <w:szCs w:val="16"/>
            </w:rPr>
            <w:br/>
            <w:t>Společnost je zapsána v obchodním rejstříku vedeném Krajským soudem v Hradci Králové, v oddílu B., vložce 2940.</w:t>
          </w:r>
        </w:p>
      </w:tc>
    </w:tr>
    <w:tr w:rsidR="005B0013" w:rsidRPr="0061325D" w:rsidTr="00D7359D">
      <w:trPr>
        <w:cantSplit/>
        <w:trHeight w:val="212"/>
      </w:trPr>
      <w:tc>
        <w:tcPr>
          <w:tcW w:w="4314" w:type="dxa"/>
          <w:gridSpan w:val="2"/>
        </w:tcPr>
        <w:p w:rsidR="005B0013" w:rsidRPr="0061325D" w:rsidRDefault="005B0013" w:rsidP="000F49C4">
          <w:pPr>
            <w:pStyle w:val="zzZpatinormal"/>
            <w:rPr>
              <w:rFonts w:cs="Arial"/>
              <w:sz w:val="16"/>
              <w:szCs w:val="16"/>
            </w:rPr>
          </w:pPr>
          <w:r w:rsidRPr="0061325D">
            <w:rPr>
              <w:rFonts w:cs="Arial"/>
              <w:sz w:val="16"/>
              <w:szCs w:val="16"/>
            </w:rPr>
            <w:t>Telefon:  *467 043 111</w:t>
          </w:r>
        </w:p>
      </w:tc>
      <w:tc>
        <w:tcPr>
          <w:tcW w:w="2702" w:type="dxa"/>
        </w:tcPr>
        <w:p w:rsidR="005B0013" w:rsidRPr="0061325D" w:rsidRDefault="005B0013" w:rsidP="000F49C4">
          <w:pPr>
            <w:pStyle w:val="zzZpatinormal"/>
            <w:rPr>
              <w:rFonts w:cs="Arial"/>
              <w:sz w:val="16"/>
              <w:szCs w:val="16"/>
            </w:rPr>
          </w:pPr>
          <w:r w:rsidRPr="0061325D">
            <w:rPr>
              <w:rFonts w:cs="Arial"/>
              <w:sz w:val="16"/>
              <w:szCs w:val="16"/>
            </w:rPr>
            <w:t>IČ: 288 00 621</w:t>
          </w:r>
        </w:p>
      </w:tc>
      <w:tc>
        <w:tcPr>
          <w:tcW w:w="3053" w:type="dxa"/>
        </w:tcPr>
        <w:p w:rsidR="005B0013" w:rsidRPr="0061325D" w:rsidRDefault="005B0013" w:rsidP="000F49C4">
          <w:pPr>
            <w:pStyle w:val="zzZpatinormal"/>
            <w:rPr>
              <w:rFonts w:cs="Arial"/>
              <w:sz w:val="16"/>
              <w:szCs w:val="16"/>
            </w:rPr>
          </w:pPr>
          <w:r w:rsidRPr="0061325D">
            <w:rPr>
              <w:rFonts w:cs="Arial"/>
              <w:sz w:val="16"/>
              <w:szCs w:val="16"/>
            </w:rPr>
            <w:t>www.eop.cz</w:t>
          </w:r>
        </w:p>
      </w:tc>
    </w:tr>
    <w:tr w:rsidR="005B0013" w:rsidRPr="0061325D" w:rsidTr="00D7359D">
      <w:trPr>
        <w:trHeight w:val="244"/>
      </w:trPr>
      <w:tc>
        <w:tcPr>
          <w:tcW w:w="2195" w:type="dxa"/>
        </w:tcPr>
        <w:p w:rsidR="005B0013" w:rsidRPr="0061325D" w:rsidRDefault="005B0013" w:rsidP="000F49C4">
          <w:pPr>
            <w:pStyle w:val="zzZpatinormal"/>
            <w:rPr>
              <w:rFonts w:cs="Arial"/>
              <w:sz w:val="16"/>
              <w:szCs w:val="16"/>
            </w:rPr>
          </w:pPr>
          <w:r w:rsidRPr="0061325D">
            <w:rPr>
              <w:rFonts w:cs="Arial"/>
              <w:sz w:val="16"/>
              <w:szCs w:val="16"/>
            </w:rPr>
            <w:t>Fax:        *466 536 030</w:t>
          </w:r>
        </w:p>
      </w:tc>
      <w:tc>
        <w:tcPr>
          <w:tcW w:w="2119" w:type="dxa"/>
        </w:tcPr>
        <w:p w:rsidR="005B0013" w:rsidRPr="0061325D" w:rsidRDefault="005B0013" w:rsidP="000F49C4">
          <w:pPr>
            <w:spacing w:after="0" w:line="240" w:lineRule="auto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2702" w:type="dxa"/>
        </w:tcPr>
        <w:p w:rsidR="005B0013" w:rsidRPr="0061325D" w:rsidRDefault="005B0013" w:rsidP="000F49C4">
          <w:pPr>
            <w:pStyle w:val="zzZpatinormal"/>
            <w:rPr>
              <w:rFonts w:cs="Arial"/>
              <w:sz w:val="16"/>
              <w:szCs w:val="16"/>
            </w:rPr>
          </w:pPr>
          <w:r w:rsidRPr="0061325D">
            <w:rPr>
              <w:rFonts w:cs="Arial"/>
              <w:sz w:val="16"/>
              <w:szCs w:val="16"/>
            </w:rPr>
            <w:t>DIČ: CZ28800621</w:t>
          </w:r>
        </w:p>
      </w:tc>
      <w:tc>
        <w:tcPr>
          <w:tcW w:w="3053" w:type="dxa"/>
        </w:tcPr>
        <w:p w:rsidR="005B0013" w:rsidRPr="0061325D" w:rsidRDefault="005B0013" w:rsidP="000F49C4">
          <w:pPr>
            <w:pStyle w:val="zzZpatinormal"/>
            <w:rPr>
              <w:rFonts w:cs="Arial"/>
              <w:sz w:val="16"/>
              <w:szCs w:val="16"/>
            </w:rPr>
          </w:pPr>
          <w:r w:rsidRPr="0061325D">
            <w:rPr>
              <w:rFonts w:cs="Arial"/>
              <w:sz w:val="16"/>
              <w:szCs w:val="16"/>
            </w:rPr>
            <w:t xml:space="preserve">E-mail: </w:t>
          </w:r>
          <w:proofErr w:type="spellStart"/>
          <w:r w:rsidRPr="0061325D">
            <w:rPr>
              <w:rFonts w:cs="Arial"/>
              <w:sz w:val="16"/>
              <w:szCs w:val="16"/>
            </w:rPr>
            <w:t>info</w:t>
          </w:r>
          <w:proofErr w:type="spellEnd"/>
          <w:r w:rsidRPr="0061325D">
            <w:rPr>
              <w:rFonts w:cs="Arial"/>
              <w:sz w:val="16"/>
              <w:szCs w:val="16"/>
              <w:lang w:val="pt-BR"/>
            </w:rPr>
            <w:t>@eop.cz</w:t>
          </w:r>
        </w:p>
      </w:tc>
    </w:tr>
  </w:tbl>
  <w:p w:rsidR="005B0013" w:rsidRPr="0061325D" w:rsidRDefault="005B0013" w:rsidP="000F49C4">
    <w:pPr>
      <w:spacing w:after="0" w:line="240" w:lineRule="auto"/>
      <w:rPr>
        <w:rFonts w:cs="Arial"/>
        <w:sz w:val="16"/>
        <w:szCs w:val="16"/>
      </w:rPr>
    </w:pPr>
    <w:r w:rsidRPr="0061325D">
      <w:rPr>
        <w:rFonts w:cs="Arial"/>
        <w:sz w:val="16"/>
        <w:szCs w:val="16"/>
      </w:rPr>
      <w:t xml:space="preserve">Bankovní spojení: KB </w:t>
    </w:r>
    <w:proofErr w:type="gramStart"/>
    <w:r w:rsidRPr="0061325D">
      <w:rPr>
        <w:rFonts w:cs="Arial"/>
        <w:sz w:val="16"/>
        <w:szCs w:val="16"/>
      </w:rPr>
      <w:t xml:space="preserve">3607561/0100, </w:t>
    </w:r>
    <w:r>
      <w:rPr>
        <w:rFonts w:cs="Arial"/>
        <w:sz w:val="16"/>
        <w:szCs w:val="16"/>
      </w:rPr>
      <w:t xml:space="preserve">  </w:t>
    </w:r>
    <w:r w:rsidRPr="0061325D">
      <w:rPr>
        <w:rFonts w:cs="Arial"/>
        <w:sz w:val="16"/>
        <w:szCs w:val="16"/>
      </w:rPr>
      <w:t>ČSOB</w:t>
    </w:r>
    <w:proofErr w:type="gramEnd"/>
    <w:r w:rsidRPr="0061325D">
      <w:rPr>
        <w:rFonts w:cs="Arial"/>
        <w:sz w:val="16"/>
        <w:szCs w:val="16"/>
      </w:rPr>
      <w:t xml:space="preserve"> 8010-0908202403/0300, </w:t>
    </w:r>
    <w:r>
      <w:rPr>
        <w:rFonts w:cs="Arial"/>
        <w:sz w:val="16"/>
        <w:szCs w:val="16"/>
      </w:rPr>
      <w:t xml:space="preserve">  </w:t>
    </w:r>
    <w:r w:rsidRPr="0061325D">
      <w:rPr>
        <w:rFonts w:cs="Arial"/>
        <w:sz w:val="16"/>
        <w:szCs w:val="16"/>
      </w:rPr>
      <w:t xml:space="preserve">ČS 470512/0800, </w:t>
    </w:r>
    <w:r>
      <w:rPr>
        <w:rFonts w:cs="Arial"/>
        <w:sz w:val="16"/>
        <w:szCs w:val="16"/>
      </w:rPr>
      <w:t xml:space="preserve">  </w:t>
    </w:r>
    <w:proofErr w:type="spellStart"/>
    <w:r w:rsidRPr="0061325D">
      <w:rPr>
        <w:rFonts w:cs="Arial"/>
        <w:sz w:val="16"/>
        <w:szCs w:val="16"/>
      </w:rPr>
      <w:t>UniCredit</w:t>
    </w:r>
    <w:proofErr w:type="spellEnd"/>
    <w:r w:rsidRPr="0061325D">
      <w:rPr>
        <w:rFonts w:cs="Arial"/>
        <w:sz w:val="16"/>
        <w:szCs w:val="16"/>
      </w:rPr>
      <w:t xml:space="preserve"> 800565026/2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08" w:rsidRDefault="00760708" w:rsidP="006333F8">
      <w:pPr>
        <w:spacing w:after="0" w:line="240" w:lineRule="auto"/>
      </w:pPr>
      <w:r>
        <w:separator/>
      </w:r>
    </w:p>
  </w:footnote>
  <w:footnote w:type="continuationSeparator" w:id="0">
    <w:p w:rsidR="00760708" w:rsidRDefault="00760708" w:rsidP="0063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E9" w:rsidRPr="00ED1324" w:rsidRDefault="00556CE9" w:rsidP="00556CE9">
    <w:pPr>
      <w:jc w:val="righ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B6D75" wp14:editId="3D92EB15">
              <wp:simplePos x="0" y="0"/>
              <wp:positionH relativeFrom="column">
                <wp:posOffset>2623820</wp:posOffset>
              </wp:positionH>
              <wp:positionV relativeFrom="paragraph">
                <wp:posOffset>-150496</wp:posOffset>
              </wp:positionV>
              <wp:extent cx="3629025" cy="581025"/>
              <wp:effectExtent l="0" t="0" r="9525" b="952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506" w:rsidRPr="00901506" w:rsidRDefault="00901506" w:rsidP="00556CE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556CE9" w:rsidRDefault="00556CE9" w:rsidP="00556CE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Změna</w:t>
                          </w:r>
                          <w:r w:rsidRPr="00ED1324">
                            <w:rPr>
                              <w:b/>
                              <w:sz w:val="28"/>
                              <w:szCs w:val="28"/>
                            </w:rPr>
                            <w:t xml:space="preserve"> bankovního účtu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, změna způsobu</w:t>
                          </w:r>
                        </w:p>
                        <w:p w:rsidR="00556CE9" w:rsidRDefault="00556CE9" w:rsidP="00556CE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D132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platby </w:t>
                          </w:r>
                          <w:r w:rsidRPr="00ED1324">
                            <w:rPr>
                              <w:b/>
                              <w:sz w:val="28"/>
                              <w:szCs w:val="28"/>
                            </w:rPr>
                            <w:t>u smlouvy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D1324">
                            <w:rPr>
                              <w:b/>
                              <w:sz w:val="28"/>
                              <w:szCs w:val="28"/>
                            </w:rPr>
                            <w:t>na dodávku tepelné energie</w:t>
                          </w:r>
                        </w:p>
                        <w:p w:rsidR="00556CE9" w:rsidRPr="00ED1324" w:rsidRDefault="00556CE9" w:rsidP="00556CE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D132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56CE9" w:rsidRDefault="00556CE9" w:rsidP="00556CE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left:0;text-align:left;margin-left:206.6pt;margin-top:-11.85pt;width:285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" fillcolor="white [3201]" stroked="f" strokeweight=".5pt">
              <v:textbox>
                <w:txbxContent>
                  <w:p w:rsidR="00901506" w:rsidRPr="00901506" w:rsidRDefault="00901506" w:rsidP="00556CE9">
                    <w:pPr>
                      <w:spacing w:after="0" w:line="240" w:lineRule="auto"/>
                      <w:jc w:val="right"/>
                      <w:rPr>
                        <w:b/>
                        <w:sz w:val="8"/>
                        <w:szCs w:val="8"/>
                      </w:rPr>
                    </w:pPr>
                  </w:p>
                  <w:p w:rsidR="00556CE9" w:rsidRDefault="00556CE9" w:rsidP="00556CE9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Změna</w:t>
                    </w:r>
                    <w:r w:rsidRPr="00ED1324">
                      <w:rPr>
                        <w:b/>
                        <w:sz w:val="28"/>
                        <w:szCs w:val="28"/>
                      </w:rPr>
                      <w:t xml:space="preserve"> bankovního účtu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b/>
                        <w:sz w:val="28"/>
                        <w:szCs w:val="28"/>
                      </w:rPr>
                      <w:t>změna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způsobu</w:t>
                    </w:r>
                  </w:p>
                  <w:p w:rsidR="00556CE9" w:rsidRDefault="00556CE9" w:rsidP="00556CE9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ED132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platby </w:t>
                    </w:r>
                    <w:r w:rsidRPr="00ED1324">
                      <w:rPr>
                        <w:b/>
                        <w:sz w:val="28"/>
                        <w:szCs w:val="28"/>
                      </w:rPr>
                      <w:t>u smlouvy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ED1324">
                      <w:rPr>
                        <w:b/>
                        <w:sz w:val="28"/>
                        <w:szCs w:val="28"/>
                      </w:rPr>
                      <w:t>na dodávku tepelné energie</w:t>
                    </w:r>
                  </w:p>
                  <w:p w:rsidR="00556CE9" w:rsidRPr="00ED1324" w:rsidRDefault="00556CE9" w:rsidP="00556CE9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ED132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556CE9" w:rsidRDefault="00556CE9" w:rsidP="00556CE9"/>
                </w:txbxContent>
              </v:textbox>
            </v:shape>
          </w:pict>
        </mc:Fallback>
      </mc:AlternateContent>
    </w:r>
    <w:r w:rsidR="0009195C">
      <w:rPr>
        <w:noProof/>
        <w:lang w:eastAsia="cs-CZ"/>
      </w:rPr>
      <w:drawing>
        <wp:inline distT="0" distB="0" distL="0" distR="0" wp14:anchorId="48516CB4" wp14:editId="76C41AB1">
          <wp:extent cx="2571750" cy="428625"/>
          <wp:effectExtent l="0" t="0" r="0" b="9525"/>
          <wp:docPr id="2" name="Obrázek 2" descr="R:\Dokumenty\Teplo\LOGO E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okumenty\Teplo\LOGO E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95C" w:rsidRPr="0009195C">
      <w:ptab w:relativeTo="margin" w:alignment="center" w:leader="none"/>
    </w:r>
    <w:r w:rsidR="0009195C" w:rsidRPr="0009195C">
      <w:ptab w:relativeTo="margin" w:alignment="right" w:leader="none"/>
    </w:r>
    <w:r w:rsidRPr="00556CE9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05D"/>
    <w:multiLevelType w:val="hybridMultilevel"/>
    <w:tmpl w:val="5F688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F4A1A"/>
    <w:multiLevelType w:val="hybridMultilevel"/>
    <w:tmpl w:val="F41A1B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59"/>
    <w:rsid w:val="00022221"/>
    <w:rsid w:val="0009195C"/>
    <w:rsid w:val="000F49C4"/>
    <w:rsid w:val="00156457"/>
    <w:rsid w:val="004B60E2"/>
    <w:rsid w:val="004C2B17"/>
    <w:rsid w:val="00556CE9"/>
    <w:rsid w:val="005B0013"/>
    <w:rsid w:val="006333F8"/>
    <w:rsid w:val="0063537D"/>
    <w:rsid w:val="00721E5A"/>
    <w:rsid w:val="00760708"/>
    <w:rsid w:val="00797333"/>
    <w:rsid w:val="008167C9"/>
    <w:rsid w:val="00852D29"/>
    <w:rsid w:val="008A035A"/>
    <w:rsid w:val="008C334F"/>
    <w:rsid w:val="00901506"/>
    <w:rsid w:val="009063C0"/>
    <w:rsid w:val="00932646"/>
    <w:rsid w:val="00A237D6"/>
    <w:rsid w:val="00AB4D3B"/>
    <w:rsid w:val="00AC2BB5"/>
    <w:rsid w:val="00B237FA"/>
    <w:rsid w:val="00B7195F"/>
    <w:rsid w:val="00C036CA"/>
    <w:rsid w:val="00CB6B59"/>
    <w:rsid w:val="00D667C9"/>
    <w:rsid w:val="00ED1324"/>
    <w:rsid w:val="00F414EE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7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537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33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3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3F8"/>
  </w:style>
  <w:style w:type="paragraph" w:styleId="Zpat">
    <w:name w:val="footer"/>
    <w:basedOn w:val="Normln"/>
    <w:link w:val="ZpatChar"/>
    <w:uiPriority w:val="99"/>
    <w:unhideWhenUsed/>
    <w:rsid w:val="0063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3F8"/>
  </w:style>
  <w:style w:type="paragraph" w:customStyle="1" w:styleId="zzZpat">
    <w:name w:val="zz_Zápatí"/>
    <w:basedOn w:val="Normln"/>
    <w:next w:val="zzZpatinormal"/>
    <w:rsid w:val="005B0013"/>
    <w:pPr>
      <w:spacing w:before="180" w:after="6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zzZpatinormal">
    <w:name w:val="zz_Zápati_normal"/>
    <w:basedOn w:val="Normln"/>
    <w:rsid w:val="005B0013"/>
    <w:pPr>
      <w:spacing w:after="0" w:line="240" w:lineRule="auto"/>
    </w:pPr>
    <w:rPr>
      <w:rFonts w:ascii="Arial" w:eastAsia="Times New Roman" w:hAnsi="Arial" w:cs="Times New Roman"/>
      <w:snapToGrid w:val="0"/>
      <w:position w:val="-8"/>
      <w:sz w:val="18"/>
      <w:szCs w:val="20"/>
      <w:lang w:eastAsia="cs-CZ"/>
    </w:rPr>
  </w:style>
  <w:style w:type="paragraph" w:customStyle="1" w:styleId="zzudaj-bold">
    <w:name w:val="zz_udaj-bold"/>
    <w:basedOn w:val="Normln"/>
    <w:rsid w:val="005B0013"/>
    <w:pPr>
      <w:spacing w:before="120" w:after="0" w:line="240" w:lineRule="auto"/>
    </w:pPr>
    <w:rPr>
      <w:rFonts w:ascii="Arial" w:eastAsia="Times New Roman" w:hAnsi="Arial" w:cs="Times New Roman"/>
      <w:b/>
      <w:position w:val="-8"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7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537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33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3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3F8"/>
  </w:style>
  <w:style w:type="paragraph" w:styleId="Zpat">
    <w:name w:val="footer"/>
    <w:basedOn w:val="Normln"/>
    <w:link w:val="ZpatChar"/>
    <w:uiPriority w:val="99"/>
    <w:unhideWhenUsed/>
    <w:rsid w:val="0063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3F8"/>
  </w:style>
  <w:style w:type="paragraph" w:customStyle="1" w:styleId="zzZpat">
    <w:name w:val="zz_Zápatí"/>
    <w:basedOn w:val="Normln"/>
    <w:next w:val="zzZpatinormal"/>
    <w:rsid w:val="005B0013"/>
    <w:pPr>
      <w:spacing w:before="180" w:after="6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zzZpatinormal">
    <w:name w:val="zz_Zápati_normal"/>
    <w:basedOn w:val="Normln"/>
    <w:rsid w:val="005B0013"/>
    <w:pPr>
      <w:spacing w:after="0" w:line="240" w:lineRule="auto"/>
    </w:pPr>
    <w:rPr>
      <w:rFonts w:ascii="Arial" w:eastAsia="Times New Roman" w:hAnsi="Arial" w:cs="Times New Roman"/>
      <w:snapToGrid w:val="0"/>
      <w:position w:val="-8"/>
      <w:sz w:val="18"/>
      <w:szCs w:val="20"/>
      <w:lang w:eastAsia="cs-CZ"/>
    </w:rPr>
  </w:style>
  <w:style w:type="paragraph" w:customStyle="1" w:styleId="zzudaj-bold">
    <w:name w:val="zz_udaj-bold"/>
    <w:basedOn w:val="Normln"/>
    <w:rsid w:val="005B0013"/>
    <w:pPr>
      <w:spacing w:before="120" w:after="0" w:line="240" w:lineRule="auto"/>
    </w:pPr>
    <w:rPr>
      <w:rFonts w:ascii="Arial" w:eastAsia="Times New Roman" w:hAnsi="Arial" w:cs="Times New Roman"/>
      <w:b/>
      <w:position w:val="-8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95FA-43ED-4453-BFC5-E653DB0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a Karel Ing.</dc:creator>
  <cp:lastModifiedBy>Mervartová Renata</cp:lastModifiedBy>
  <cp:revision>11</cp:revision>
  <cp:lastPrinted>2018-10-09T07:08:00Z</cp:lastPrinted>
  <dcterms:created xsi:type="dcterms:W3CDTF">2018-06-14T08:24:00Z</dcterms:created>
  <dcterms:modified xsi:type="dcterms:W3CDTF">2018-12-03T12:33:00Z</dcterms:modified>
</cp:coreProperties>
</file>